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5A606B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MÉLTÁNYOSSÁGI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5A606B">
        <w:rPr>
          <w:rFonts w:ascii="Arial" w:hAnsi="Arial" w:cs="Arial"/>
        </w:rPr>
        <w:t>27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alapján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A606B" w:rsidRPr="005A606B" w:rsidRDefault="005A606B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Nyilatkozat</w:t>
      </w:r>
      <w:r w:rsidR="00E46538">
        <w:rPr>
          <w:rFonts w:ascii="Arial" w:eastAsia="Times New Roman" w:hAnsi="Arial" w:cs="Arial"/>
          <w:b/>
          <w:lang w:eastAsia="hu-HU"/>
        </w:rPr>
        <w:t>:</w:t>
      </w:r>
    </w:p>
    <w:p w:rsidR="005A606B" w:rsidRPr="005A606B" w:rsidRDefault="005A606B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A606B">
        <w:rPr>
          <w:rFonts w:ascii="Arial" w:eastAsia="Times New Roman" w:hAnsi="Arial" w:cs="Arial"/>
          <w:lang w:eastAsia="hu-HU"/>
        </w:rPr>
        <w:t>Kijelentem, hogy egyetemi tanulmányaim alatt korábban mé</w:t>
      </w:r>
      <w:r w:rsidR="00E46538">
        <w:rPr>
          <w:rFonts w:ascii="Arial" w:eastAsia="Times New Roman" w:hAnsi="Arial" w:cs="Arial"/>
          <w:lang w:eastAsia="hu-HU"/>
        </w:rPr>
        <w:t xml:space="preserve">ltányosságot nem vettem igénybe. Tudomásul veszem, hogy </w:t>
      </w:r>
      <w:r w:rsidRPr="005A606B">
        <w:rPr>
          <w:rFonts w:ascii="Arial" w:eastAsia="Times New Roman" w:hAnsi="Arial" w:cs="Arial"/>
          <w:lang w:eastAsia="hu-HU"/>
        </w:rPr>
        <w:t xml:space="preserve">méltányosság alapján további engedményeket nem </w:t>
      </w:r>
      <w:r w:rsidR="00E46538">
        <w:rPr>
          <w:rFonts w:ascii="Arial" w:eastAsia="Times New Roman" w:hAnsi="Arial" w:cs="Arial"/>
          <w:lang w:eastAsia="hu-HU"/>
        </w:rPr>
        <w:t>kérhetek.</w:t>
      </w:r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Dátum                                                                                      Hallgató aláírása</w:t>
      </w:r>
    </w:p>
    <w:p w:rsidR="006A454E" w:rsidRDefault="006A454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1B" w:rsidRDefault="005D7F1B" w:rsidP="000840E8">
      <w:pPr>
        <w:spacing w:after="0" w:line="240" w:lineRule="auto"/>
      </w:pPr>
      <w:r>
        <w:separator/>
      </w:r>
    </w:p>
  </w:endnote>
  <w:endnote w:type="continuationSeparator" w:id="0">
    <w:p w:rsidR="005D7F1B" w:rsidRDefault="005D7F1B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1B" w:rsidRDefault="005D7F1B" w:rsidP="000840E8">
      <w:pPr>
        <w:spacing w:after="0" w:line="240" w:lineRule="auto"/>
      </w:pPr>
      <w:r>
        <w:separator/>
      </w:r>
    </w:p>
  </w:footnote>
  <w:footnote w:type="continuationSeparator" w:id="0">
    <w:p w:rsidR="005D7F1B" w:rsidRDefault="005D7F1B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A154C"/>
    <w:rsid w:val="00283E3B"/>
    <w:rsid w:val="00563C7E"/>
    <w:rsid w:val="005A606B"/>
    <w:rsid w:val="005D7F1B"/>
    <w:rsid w:val="006616C1"/>
    <w:rsid w:val="006A454E"/>
    <w:rsid w:val="007256B9"/>
    <w:rsid w:val="007A2EA5"/>
    <w:rsid w:val="008A3D21"/>
    <w:rsid w:val="00A67A49"/>
    <w:rsid w:val="00BD172E"/>
    <w:rsid w:val="00C256CD"/>
    <w:rsid w:val="00C31FDF"/>
    <w:rsid w:val="00C852AA"/>
    <w:rsid w:val="00CB1F57"/>
    <w:rsid w:val="00DF31EE"/>
    <w:rsid w:val="00E46538"/>
    <w:rsid w:val="00E53FAB"/>
    <w:rsid w:val="00EF76F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DD556-904D-49C8-B5A0-F5539862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0E95-7AA9-4C7A-9119-E5263064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gytkdh@gmail.com</cp:lastModifiedBy>
  <cp:revision>2</cp:revision>
  <dcterms:created xsi:type="dcterms:W3CDTF">2018-10-29T12:37:00Z</dcterms:created>
  <dcterms:modified xsi:type="dcterms:W3CDTF">2018-10-29T12:37:00Z</dcterms:modified>
</cp:coreProperties>
</file>